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FECB" w14:textId="1DA54CC6" w:rsidR="00755E72" w:rsidRDefault="002A0E25" w:rsidP="003E3398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44"/>
          <w:szCs w:val="44"/>
          <w:lang w:eastAsia="ru-RU"/>
        </w:rPr>
        <w:drawing>
          <wp:anchor distT="0" distB="0" distL="114300" distR="114300" simplePos="0" relativeHeight="251657216" behindDoc="0" locked="0" layoutInCell="1" allowOverlap="1" wp14:anchorId="30F25073" wp14:editId="6EA77DA6">
            <wp:simplePos x="0" y="0"/>
            <wp:positionH relativeFrom="margin">
              <wp:posOffset>1590675</wp:posOffset>
            </wp:positionH>
            <wp:positionV relativeFrom="margin">
              <wp:posOffset>-247650</wp:posOffset>
            </wp:positionV>
            <wp:extent cx="2762250" cy="2524125"/>
            <wp:effectExtent l="0" t="0" r="0" b="0"/>
            <wp:wrapSquare wrapText="bothSides"/>
            <wp:docPr id="1" name="Рисунок 1" descr="C:\Users\1\Downloads\1298895233_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298895233_igrushki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F89F1" w14:textId="4560623B" w:rsidR="00755E72" w:rsidRDefault="00755E72" w:rsidP="003E3398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44"/>
          <w:szCs w:val="44"/>
          <w:lang w:eastAsia="ru-RU"/>
        </w:rPr>
      </w:pPr>
    </w:p>
    <w:p w14:paraId="0F54E2DA" w14:textId="77777777" w:rsidR="002A0E25" w:rsidRDefault="002A0E25" w:rsidP="002A0E2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0AA79E0E" w14:textId="77777777" w:rsidR="002A0E25" w:rsidRDefault="002A0E25" w:rsidP="002A0E2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8FB8E03" w14:textId="468F8329" w:rsidR="00755E72" w:rsidRPr="002A0E25" w:rsidRDefault="00F873DB" w:rsidP="002A0E2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спект </w:t>
      </w:r>
      <w:r w:rsidR="00AE0FA3"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епрерывной образовательно</w:t>
      </w:r>
      <w:r w:rsidR="0049232F"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й деятельности с детьми </w:t>
      </w:r>
      <w:r w:rsidR="0049232F" w:rsidRPr="002A0E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ОГО</w:t>
      </w:r>
      <w:r w:rsidR="00AE0FA3"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а жизни.</w:t>
      </w:r>
    </w:p>
    <w:p w14:paraId="0583CA0E" w14:textId="538BB8B2" w:rsidR="00755E72" w:rsidRPr="002A0E25" w:rsidRDefault="00AE0FA3" w:rsidP="002A0E2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:</w:t>
      </w:r>
      <w:r w:rsidR="00F873DB"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Путешествие в мир игрушек по стихотворениям А.</w:t>
      </w:r>
      <w:r w:rsidR="00755E72"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2A0E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арто».</w:t>
      </w:r>
    </w:p>
    <w:p w14:paraId="2BEB4112" w14:textId="77777777" w:rsidR="00755E72" w:rsidRPr="002A0E25" w:rsidRDefault="00755E72" w:rsidP="003E3398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1C0A" w14:textId="77777777" w:rsidR="00755E72" w:rsidRPr="002A0E25" w:rsidRDefault="00B65F2D" w:rsidP="00B65F2D">
      <w:pPr>
        <w:shd w:val="clear" w:color="auto" w:fill="FFFFFF"/>
        <w:tabs>
          <w:tab w:val="left" w:pos="222"/>
        </w:tabs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3C96EE" w14:textId="77777777" w:rsidR="00CB289C" w:rsidRPr="002A0E25" w:rsidRDefault="00E7703B" w:rsidP="003E3398">
      <w:pPr>
        <w:shd w:val="clear" w:color="auto" w:fill="FFFFFF"/>
        <w:tabs>
          <w:tab w:val="left" w:pos="1905"/>
        </w:tabs>
        <w:spacing w:after="22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232F"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FA3"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="00CB289C"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ДС «БУРАТИНО»</w:t>
      </w:r>
      <w:r w:rsidR="0049232F"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77067F" w14:textId="77777777" w:rsidR="0049232F" w:rsidRPr="002A0E25" w:rsidRDefault="0049232F" w:rsidP="003E3398">
      <w:pPr>
        <w:shd w:val="clear" w:color="auto" w:fill="FFFFFF"/>
        <w:tabs>
          <w:tab w:val="left" w:pos="1905"/>
        </w:tabs>
        <w:spacing w:after="22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нева</w:t>
      </w:r>
      <w:proofErr w:type="spellEnd"/>
      <w:r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</w:p>
    <w:p w14:paraId="1A410E68" w14:textId="77777777" w:rsidR="00AE0FA3" w:rsidRPr="002A0E25" w:rsidRDefault="00E7703B" w:rsidP="003E3398">
      <w:pPr>
        <w:shd w:val="clear" w:color="auto" w:fill="FFFFFF"/>
        <w:tabs>
          <w:tab w:val="left" w:pos="1905"/>
        </w:tabs>
        <w:spacing w:after="225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D25E35" w14:textId="77777777" w:rsidR="00755E72" w:rsidRPr="002A0E25" w:rsidRDefault="00755E72" w:rsidP="003E3398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FA76" w14:textId="77777777" w:rsidR="00153E18" w:rsidRPr="002A0E25" w:rsidRDefault="00153E18" w:rsidP="0049232F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5EE03" w14:textId="77777777" w:rsidR="002A0E25" w:rsidRDefault="002A0E2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EEE578" w14:textId="77777777" w:rsidR="002A0E25" w:rsidRDefault="002A0E2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92500A" w14:textId="77777777" w:rsidR="002A0E25" w:rsidRDefault="002A0E2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8203E1" w14:textId="77777777" w:rsidR="002A0E25" w:rsidRDefault="002A0E2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CA9152" w14:textId="77777777" w:rsidR="002A0E25" w:rsidRDefault="002A0E2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20B929" w14:textId="77777777" w:rsidR="002A0E25" w:rsidRDefault="002A0E2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B94739" w14:textId="6135E861" w:rsidR="00F873DB" w:rsidRPr="002A0E25" w:rsidRDefault="00755E72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lastRenderedPageBreak/>
        <w:t>Ц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ель:</w:t>
      </w:r>
    </w:p>
    <w:p w14:paraId="1DEE450E" w14:textId="77777777" w:rsidR="00755E72" w:rsidRPr="002A0E25" w:rsidRDefault="00755E72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Повторить и закрепить ранее изученные стихотворения А. Барто;</w:t>
      </w:r>
    </w:p>
    <w:p w14:paraId="58DBDA6A" w14:textId="77777777" w:rsidR="00755E72" w:rsidRPr="002A0E25" w:rsidRDefault="00755E72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14:paraId="0556F46C" w14:textId="77777777" w:rsidR="00E7703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Обучающие:</w:t>
      </w:r>
    </w:p>
    <w:p w14:paraId="73EB738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Продолжать учить разгадывать загадки;</w:t>
      </w:r>
    </w:p>
    <w:p w14:paraId="2ABBE6E6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Продолжать учить осмысливать, что такое хорошо, что такое плохо;</w:t>
      </w:r>
    </w:p>
    <w:p w14:paraId="0595CBE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Продолжать учить описывать предметы (игрушки</w:t>
      </w:r>
      <w:proofErr w:type="gramStart"/>
      <w:r w:rsidRPr="002A0E25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5EBC98FD" w14:textId="77777777" w:rsidR="00E7703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Развивающие:</w:t>
      </w:r>
    </w:p>
    <w:p w14:paraId="0445F89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Развивать умение называть, что изображено на картинке;</w:t>
      </w:r>
    </w:p>
    <w:p w14:paraId="0B5F0BD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Развивать речь, мышление, память;</w:t>
      </w:r>
    </w:p>
    <w:p w14:paraId="5856973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Развивать интерес к стихотворениям А. Барто;</w:t>
      </w:r>
    </w:p>
    <w:p w14:paraId="0CF3FDD6" w14:textId="77777777" w:rsidR="00E7703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ные:</w:t>
      </w:r>
    </w:p>
    <w:p w14:paraId="075DC0F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Воспитывать бережное отношение к игрушкам;</w:t>
      </w:r>
    </w:p>
    <w:p w14:paraId="32C00BA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Воспитывать положительные черты качеств;</w:t>
      </w:r>
    </w:p>
    <w:p w14:paraId="0C8D178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Вызвать у детей положительные эмоции, чувство жалости и ответственности;</w:t>
      </w:r>
    </w:p>
    <w:p w14:paraId="1BCBB56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Побуждать и поддерживать самостоятельные высказывания детей.</w:t>
      </w:r>
    </w:p>
    <w:p w14:paraId="70FA64AA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Методические приёмы:</w:t>
      </w:r>
    </w:p>
    <w:p w14:paraId="50F4B57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Беседа;</w:t>
      </w:r>
    </w:p>
    <w:p w14:paraId="56E2325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Сюрпризный момент;</w:t>
      </w:r>
    </w:p>
    <w:p w14:paraId="3EB19EC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Наглядный метод;</w:t>
      </w:r>
    </w:p>
    <w:p w14:paraId="3F24FF1A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Дидактическая игра «Можно - нельзя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».</w:t>
      </w:r>
    </w:p>
    <w:p w14:paraId="095B54E0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Материал:</w:t>
      </w:r>
    </w:p>
    <w:p w14:paraId="0FD3D358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1. Картинки с изображениями;</w:t>
      </w:r>
    </w:p>
    <w:p w14:paraId="4C5F92C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2. Игрушки</w:t>
      </w:r>
    </w:p>
    <w:p w14:paraId="098E1ABC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Мячик</w:t>
      </w:r>
    </w:p>
    <w:p w14:paraId="2BA4543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Зайка</w:t>
      </w:r>
    </w:p>
    <w:p w14:paraId="5A40C65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Мишка</w:t>
      </w:r>
    </w:p>
    <w:p w14:paraId="020595B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• Лошадка</w:t>
      </w:r>
    </w:p>
    <w:p w14:paraId="2B4DDB29" w14:textId="77777777" w:rsidR="00E20AA5" w:rsidRPr="002A0E25" w:rsidRDefault="00E20AA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D7E86" w14:textId="77777777" w:rsidR="00F873DB" w:rsidRPr="002A0E25" w:rsidRDefault="00153E18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рерывной образовательной деятельности</w:t>
      </w:r>
      <w:r w:rsidR="00F873DB" w:rsidRPr="002A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04BC83A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2A0E25">
        <w:rPr>
          <w:rFonts w:ascii="Times New Roman" w:eastAsia="Times New Roman" w:hAnsi="Times New Roman" w:cs="Times New Roman"/>
          <w:lang w:eastAsia="ru-RU"/>
        </w:rPr>
        <w:t>Оргмомент</w:t>
      </w:r>
      <w:proofErr w:type="spellEnd"/>
    </w:p>
    <w:p w14:paraId="164D21FA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Присаживайтесь на стульчики.</w:t>
      </w:r>
    </w:p>
    <w:p w14:paraId="281D438C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2. Повторение ранее изученного, стихотворения А. Барто.</w:t>
      </w:r>
    </w:p>
    <w:p w14:paraId="05B50F87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Ребята, посмот</w:t>
      </w:r>
      <w:r w:rsidR="00153E18" w:rsidRPr="002A0E25">
        <w:rPr>
          <w:rFonts w:ascii="Times New Roman" w:eastAsia="Times New Roman" w:hAnsi="Times New Roman" w:cs="Times New Roman"/>
          <w:lang w:eastAsia="ru-RU"/>
        </w:rPr>
        <w:t>рите</w:t>
      </w:r>
      <w:r w:rsidR="00B65F2D" w:rsidRPr="002A0E25">
        <w:rPr>
          <w:rFonts w:ascii="Times New Roman" w:eastAsia="Times New Roman" w:hAnsi="Times New Roman" w:cs="Times New Roman"/>
          <w:lang w:eastAsia="ru-RU"/>
        </w:rPr>
        <w:t>,</w:t>
      </w:r>
      <w:r w:rsidR="00153E18" w:rsidRPr="002A0E25">
        <w:rPr>
          <w:rFonts w:ascii="Times New Roman" w:eastAsia="Times New Roman" w:hAnsi="Times New Roman" w:cs="Times New Roman"/>
          <w:lang w:eastAsia="ru-RU"/>
        </w:rPr>
        <w:t xml:space="preserve"> какой у меня есть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мешочек, он не простой, а волшебный, там лежат игрушки. А вот</w:t>
      </w:r>
      <w:r w:rsidR="00153E18" w:rsidRPr="002A0E25">
        <w:rPr>
          <w:rFonts w:ascii="Times New Roman" w:eastAsia="Times New Roman" w:hAnsi="Times New Roman" w:cs="Times New Roman"/>
          <w:lang w:eastAsia="ru-RU"/>
        </w:rPr>
        <w:t>,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что за игрушки там лежат, вам нужно будет угадать.</w:t>
      </w:r>
    </w:p>
    <w:p w14:paraId="0E21745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Загадка:</w:t>
      </w:r>
    </w:p>
    <w:p w14:paraId="34787C8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Его пинают, а он не плачет</w:t>
      </w:r>
    </w:p>
    <w:p w14:paraId="0D4E21DC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Его бросают назад, а он скачет</w:t>
      </w:r>
    </w:p>
    <w:p w14:paraId="0975AE19" w14:textId="77777777" w:rsidR="00F873DB" w:rsidRPr="002A0E25" w:rsidRDefault="00E20AA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lastRenderedPageBreak/>
        <w:t>(мячик)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.</w:t>
      </w:r>
    </w:p>
    <w:p w14:paraId="02A498E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Что это? Правильно, это мячик.</w:t>
      </w:r>
    </w:p>
    <w:p w14:paraId="7F8A82A6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осмотрите</w:t>
      </w:r>
      <w:r w:rsidR="00B65F2D" w:rsidRPr="002A0E25">
        <w:rPr>
          <w:rFonts w:ascii="Times New Roman" w:eastAsia="Times New Roman" w:hAnsi="Times New Roman" w:cs="Times New Roman"/>
          <w:lang w:eastAsia="ru-RU"/>
        </w:rPr>
        <w:t>,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какой он красивый, какого он цвета? А какой по форме? А он большой или маленький?</w:t>
      </w:r>
    </w:p>
    <w:p w14:paraId="7FC30500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А стишок про мячик знаете? Давайте прочитаем его!</w:t>
      </w:r>
    </w:p>
    <w:p w14:paraId="77A3DB1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А. Барто «Мячик»</w:t>
      </w:r>
    </w:p>
    <w:p w14:paraId="6418F891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Наша Таня громко плачет:</w:t>
      </w:r>
    </w:p>
    <w:p w14:paraId="2D04AC3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Уронила в речку мячик.</w:t>
      </w:r>
    </w:p>
    <w:p w14:paraId="274F962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- Тише, Танечка, не плачь:</w:t>
      </w:r>
    </w:p>
    <w:p w14:paraId="333FCCF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Не утонет в речке мяч.</w:t>
      </w:r>
    </w:p>
    <w:p w14:paraId="31A6795E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Молодцы ребята.</w:t>
      </w:r>
    </w:p>
    <w:p w14:paraId="5A8AE4FC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Ой, детки, мне послышалось или на самом д</w:t>
      </w:r>
      <w:r w:rsidR="00755E72" w:rsidRPr="002A0E25">
        <w:rPr>
          <w:rFonts w:ascii="Times New Roman" w:eastAsia="Times New Roman" w:hAnsi="Times New Roman" w:cs="Times New Roman"/>
          <w:lang w:eastAsia="ru-RU"/>
        </w:rPr>
        <w:t>еле кто- то плачет у нас</w:t>
      </w:r>
      <w:r w:rsidRPr="002A0E25">
        <w:rPr>
          <w:rFonts w:ascii="Times New Roman" w:eastAsia="Times New Roman" w:hAnsi="Times New Roman" w:cs="Times New Roman"/>
          <w:lang w:eastAsia="ru-RU"/>
        </w:rPr>
        <w:t>?</w:t>
      </w:r>
    </w:p>
    <w:p w14:paraId="1D7F8F96" w14:textId="77777777" w:rsidR="00F873DB" w:rsidRPr="002A0E25" w:rsidRDefault="00755E72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авайте,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посмотрим</w:t>
      </w:r>
    </w:p>
    <w:p w14:paraId="41B4208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0E25">
        <w:rPr>
          <w:rFonts w:ascii="Times New Roman" w:eastAsia="Times New Roman" w:hAnsi="Times New Roman" w:cs="Times New Roman"/>
          <w:i/>
          <w:lang w:eastAsia="ru-RU"/>
        </w:rPr>
        <w:t>(</w:t>
      </w:r>
      <w:r w:rsidR="00E20AA5" w:rsidRPr="002A0E25">
        <w:rPr>
          <w:rFonts w:ascii="Times New Roman" w:eastAsia="Times New Roman" w:hAnsi="Times New Roman" w:cs="Times New Roman"/>
          <w:i/>
          <w:lang w:eastAsia="ru-RU"/>
        </w:rPr>
        <w:t xml:space="preserve">Идём к столу, видим в ванной 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>зайчик</w:t>
      </w:r>
      <w:r w:rsidR="00755E72" w:rsidRPr="002A0E25">
        <w:rPr>
          <w:rFonts w:ascii="Times New Roman" w:eastAsia="Times New Roman" w:hAnsi="Times New Roman" w:cs="Times New Roman"/>
          <w:i/>
          <w:lang w:eastAsia="ru-RU"/>
        </w:rPr>
        <w:t>а, он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 xml:space="preserve"> весь мокрый)</w:t>
      </w:r>
    </w:p>
    <w:p w14:paraId="36505C8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ебята, это что же за хозяйка бросила тут зайку?</w:t>
      </w:r>
    </w:p>
    <w:p w14:paraId="43FB0C40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ава</w:t>
      </w:r>
      <w:r w:rsidR="00755E72" w:rsidRPr="002A0E25">
        <w:rPr>
          <w:rFonts w:ascii="Times New Roman" w:eastAsia="Times New Roman" w:hAnsi="Times New Roman" w:cs="Times New Roman"/>
          <w:lang w:eastAsia="ru-RU"/>
        </w:rPr>
        <w:t>йте его заберём с собой</w:t>
      </w:r>
      <w:r w:rsidRPr="002A0E25">
        <w:rPr>
          <w:rFonts w:ascii="Times New Roman" w:eastAsia="Times New Roman" w:hAnsi="Times New Roman" w:cs="Times New Roman"/>
          <w:lang w:eastAsia="ru-RU"/>
        </w:rPr>
        <w:t>.</w:t>
      </w:r>
    </w:p>
    <w:p w14:paraId="1111BF3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0E25">
        <w:rPr>
          <w:rFonts w:ascii="Times New Roman" w:eastAsia="Times New Roman" w:hAnsi="Times New Roman" w:cs="Times New Roman"/>
          <w:i/>
          <w:lang w:eastAsia="ru-RU"/>
        </w:rPr>
        <w:t>(Берём з</w:t>
      </w:r>
      <w:r w:rsidR="00E7703B" w:rsidRPr="002A0E25">
        <w:rPr>
          <w:rFonts w:ascii="Times New Roman" w:eastAsia="Times New Roman" w:hAnsi="Times New Roman" w:cs="Times New Roman"/>
          <w:i/>
          <w:lang w:eastAsia="ru-RU"/>
        </w:rPr>
        <w:t>айку, сажаем на стульчик</w:t>
      </w:r>
      <w:r w:rsidR="00755E72" w:rsidRPr="002A0E2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>в группу)</w:t>
      </w:r>
    </w:p>
    <w:p w14:paraId="70E1F4F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етки, а мы знаем какое</w:t>
      </w:r>
      <w:r w:rsidR="0015196B" w:rsidRPr="002A0E25">
        <w:rPr>
          <w:rFonts w:ascii="Times New Roman" w:eastAsia="Times New Roman" w:hAnsi="Times New Roman" w:cs="Times New Roman"/>
          <w:lang w:eastAsia="ru-RU"/>
        </w:rPr>
        <w:t>-</w:t>
      </w:r>
      <w:r w:rsidRPr="002A0E25">
        <w:rPr>
          <w:rFonts w:ascii="Times New Roman" w:eastAsia="Times New Roman" w:hAnsi="Times New Roman" w:cs="Times New Roman"/>
          <w:lang w:eastAsia="ru-RU"/>
        </w:rPr>
        <w:t>нибудь стихотворение про зайку?</w:t>
      </w:r>
    </w:p>
    <w:p w14:paraId="277F0929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авайте его прочтём, может нашему зайке теплее станет?</w:t>
      </w:r>
    </w:p>
    <w:p w14:paraId="4F8F3F89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А. Барто «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ЗАЙКА</w:t>
      </w:r>
      <w:r w:rsidRPr="002A0E25">
        <w:rPr>
          <w:rFonts w:ascii="Times New Roman" w:eastAsia="Times New Roman" w:hAnsi="Times New Roman" w:cs="Times New Roman"/>
          <w:lang w:eastAsia="ru-RU"/>
        </w:rPr>
        <w:t>»</w:t>
      </w:r>
    </w:p>
    <w:p w14:paraId="45855C36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Зайку бросила хозяйка </w:t>
      </w:r>
      <w:r w:rsidRPr="002A0E25">
        <w:rPr>
          <w:rFonts w:ascii="Times New Roman" w:eastAsia="Times New Roman" w:hAnsi="Times New Roman" w:cs="Times New Roman"/>
          <w:lang w:eastAsia="ru-RU"/>
        </w:rPr>
        <w:t>–</w:t>
      </w:r>
    </w:p>
    <w:p w14:paraId="282F5D9C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од дождем остался зайка.</w:t>
      </w:r>
    </w:p>
    <w:p w14:paraId="3C26E2E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Со скамейки слезть не мог,</w:t>
      </w:r>
    </w:p>
    <w:p w14:paraId="3ADC228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Весь до ниточки промок.</w:t>
      </w:r>
    </w:p>
    <w:p w14:paraId="2A25174B" w14:textId="77777777" w:rsidR="00F873DB" w:rsidRPr="002A0E25" w:rsidRDefault="00755E72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0E25">
        <w:rPr>
          <w:rFonts w:ascii="Times New Roman" w:eastAsia="Times New Roman" w:hAnsi="Times New Roman" w:cs="Times New Roman"/>
          <w:i/>
          <w:lang w:eastAsia="ru-RU"/>
        </w:rPr>
        <w:t>Предложить детям</w:t>
      </w:r>
      <w:r w:rsidR="00F873DB" w:rsidRPr="002A0E25">
        <w:rPr>
          <w:rFonts w:ascii="Times New Roman" w:eastAsia="Times New Roman" w:hAnsi="Times New Roman" w:cs="Times New Roman"/>
          <w:i/>
          <w:lang w:eastAsia="ru-RU"/>
        </w:rPr>
        <w:t xml:space="preserve"> потрогать ег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>о, какой он? (холодный, мокрый)</w:t>
      </w:r>
      <w:r w:rsidR="00F873DB" w:rsidRPr="002A0E25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6BFB5CF4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Детки, скажите мне</w:t>
      </w:r>
      <w:r w:rsidR="00755E72" w:rsidRPr="002A0E25">
        <w:rPr>
          <w:rFonts w:ascii="Times New Roman" w:eastAsia="Times New Roman" w:hAnsi="Times New Roman" w:cs="Times New Roman"/>
          <w:lang w:eastAsia="ru-RU"/>
        </w:rPr>
        <w:t>,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пожалуйста, хорошая хозяйка у этого зайки (ответы детей)</w:t>
      </w:r>
    </w:p>
    <w:p w14:paraId="2529EC2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ебята, разве можно оставлять свои игрушки на улице? А бросать их?</w:t>
      </w:r>
    </w:p>
    <w:p w14:paraId="5454B8FB" w14:textId="77777777" w:rsidR="00E20AA5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Как же нам помочь зайчику, чтоб ему теплее было?</w:t>
      </w:r>
    </w:p>
    <w:p w14:paraId="51494CD9" w14:textId="77777777" w:rsidR="00F873DB" w:rsidRPr="002A0E25" w:rsidRDefault="00E20AA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ети</w:t>
      </w:r>
      <w:proofErr w:type="gramStart"/>
      <w:r w:rsidRPr="002A0E25">
        <w:rPr>
          <w:rFonts w:ascii="Times New Roman" w:eastAsia="Times New Roman" w:hAnsi="Times New Roman" w:cs="Times New Roman"/>
          <w:lang w:eastAsia="ru-RU"/>
        </w:rPr>
        <w:t>: Можем</w:t>
      </w:r>
      <w:proofErr w:type="gramEnd"/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обмота</w:t>
      </w:r>
      <w:r w:rsidR="00755E72" w:rsidRPr="002A0E25">
        <w:rPr>
          <w:rFonts w:ascii="Times New Roman" w:eastAsia="Times New Roman" w:hAnsi="Times New Roman" w:cs="Times New Roman"/>
          <w:lang w:eastAsia="ru-RU"/>
        </w:rPr>
        <w:t>ть его полотенцем, напоить чаем</w:t>
      </w:r>
    </w:p>
    <w:p w14:paraId="04160E9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(детки обматывают его полотенцем, и несут ему чайник, чашку с блюдцем и ложечку)</w:t>
      </w:r>
    </w:p>
    <w:p w14:paraId="5D3B07C1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осмотрите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,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ребята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,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какой зайка стал весёлый! Он говорит вам всем «Спасибо».</w:t>
      </w:r>
    </w:p>
    <w:p w14:paraId="3CA560D6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ебята, а вы хотите поиграть с зайчиком? (ответы детей)</w:t>
      </w:r>
    </w:p>
    <w:p w14:paraId="2F80D6E6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Физкультминутка.</w:t>
      </w:r>
    </w:p>
    <w:p w14:paraId="7CC0F14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ети становятся в круг, взрослый - в центре. Он говорит и показывает движения.</w:t>
      </w:r>
    </w:p>
    <w:p w14:paraId="10F4DB5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Зайка серенький сидит (Взрослый садится)</w:t>
      </w:r>
    </w:p>
    <w:p w14:paraId="1C8FEC21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И ушами шевелит. (Взрослый подносит пальцы к голове, шевелит ими, поворачиваясь вправо и влево)</w:t>
      </w:r>
    </w:p>
    <w:p w14:paraId="58627F0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Вот так, вот так</w:t>
      </w:r>
    </w:p>
    <w:p w14:paraId="55B150D1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Он ушами шевелит. (Дети подражают движениям взрослого и повторяют за ним слова)</w:t>
      </w:r>
    </w:p>
    <w:p w14:paraId="0E76511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lastRenderedPageBreak/>
        <w:t>Зайке холодно сидеть,</w:t>
      </w:r>
    </w:p>
    <w:p w14:paraId="6C12DB0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Надо лапочки погреть.</w:t>
      </w:r>
    </w:p>
    <w:p w14:paraId="2A69109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Вот так, вот так</w:t>
      </w:r>
    </w:p>
    <w:p w14:paraId="1BAED05E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 xml:space="preserve">Надо лапочки погреть! 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>(Взрослый и дети хлопают в ладоши и повторяют две последние строчки)</w:t>
      </w:r>
    </w:p>
    <w:p w14:paraId="1C7C799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Зайке холодно стоять,</w:t>
      </w:r>
    </w:p>
    <w:p w14:paraId="6E528992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Надо зайке поскакать.</w:t>
      </w:r>
    </w:p>
    <w:p w14:paraId="6F74AAC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Вот так, вот так</w:t>
      </w:r>
    </w:p>
    <w:p w14:paraId="69C9C24E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Надо зайке поскакать! (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>Все прыгают на одном месте)</w:t>
      </w:r>
    </w:p>
    <w:p w14:paraId="7C3014F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Зайку волк испугал! (Взрослый рычит.)</w:t>
      </w:r>
    </w:p>
    <w:p w14:paraId="5BA0E70D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 xml:space="preserve">Зайка тут же убежал! </w:t>
      </w:r>
      <w:r w:rsidRPr="002A0E25">
        <w:rPr>
          <w:rFonts w:ascii="Times New Roman" w:eastAsia="Times New Roman" w:hAnsi="Times New Roman" w:cs="Times New Roman"/>
          <w:i/>
          <w:lang w:eastAsia="ru-RU"/>
        </w:rPr>
        <w:t>(Дети разбегаются врассыпную)</w:t>
      </w:r>
    </w:p>
    <w:p w14:paraId="46CCB4DD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Детки, присаживаемся на стульчики.</w:t>
      </w:r>
    </w:p>
    <w:p w14:paraId="364365A4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Детки наши игрушки ещё не закончились</w:t>
      </w:r>
    </w:p>
    <w:p w14:paraId="529F18D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Слушайте следующую загадку:</w:t>
      </w:r>
    </w:p>
    <w:p w14:paraId="3C8A0A1D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Быстрее ветра я скачу,</w:t>
      </w:r>
    </w:p>
    <w:p w14:paraId="16B2D1F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''Цок-цок, '' – копытами стучу,</w:t>
      </w:r>
    </w:p>
    <w:p w14:paraId="652E3CA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Я громко ''иго-го'' кричу,</w:t>
      </w:r>
    </w:p>
    <w:p w14:paraId="39DAEFC0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Садись на спину – прокачу!</w:t>
      </w:r>
    </w:p>
    <w:p w14:paraId="1F2C5AFD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(Лошадка)</w:t>
      </w:r>
    </w:p>
    <w:p w14:paraId="03AB654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равильно, это лошадка.</w:t>
      </w:r>
    </w:p>
    <w:p w14:paraId="6158B4DF" w14:textId="77777777" w:rsidR="00E7703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ебята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,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а кто видел настоящую лошадь? </w:t>
      </w:r>
    </w:p>
    <w:p w14:paraId="231FC0AE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осмотрите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,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какая у меня лошадка. Красивая? Большая или маленькая?</w:t>
      </w:r>
    </w:p>
    <w:p w14:paraId="142F9BB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А стишок про лошадку какой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-</w:t>
      </w:r>
      <w:r w:rsidRPr="002A0E25">
        <w:rPr>
          <w:rFonts w:ascii="Times New Roman" w:eastAsia="Times New Roman" w:hAnsi="Times New Roman" w:cs="Times New Roman"/>
          <w:lang w:eastAsia="ru-RU"/>
        </w:rPr>
        <w:t>нибудь мы знаем?</w:t>
      </w:r>
    </w:p>
    <w:p w14:paraId="01769B46" w14:textId="77777777" w:rsidR="00F873DB" w:rsidRPr="002A0E25" w:rsidRDefault="00E7703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Я люблю свою лошадку,</w:t>
      </w:r>
    </w:p>
    <w:p w14:paraId="3E2F7857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ричешу ей шерстку гладко,</w:t>
      </w:r>
    </w:p>
    <w:p w14:paraId="3E28660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гребешком расправлю хвостик</w:t>
      </w:r>
    </w:p>
    <w:p w14:paraId="2EDE868A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и верхом поеду в гости.</w:t>
      </w:r>
    </w:p>
    <w:p w14:paraId="29DC22DE" w14:textId="77777777" w:rsidR="00F873DB" w:rsidRPr="002A0E25" w:rsidRDefault="003E3398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 xml:space="preserve">Воспитатель: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Детки, а в этом стихотворении хороший хозяин?</w:t>
      </w:r>
    </w:p>
    <w:p w14:paraId="7D32641B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ебята, послушайте последнюю загадку на сегодня:</w:t>
      </w:r>
    </w:p>
    <w:p w14:paraId="1137484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Бурый он и косолапый,</w:t>
      </w:r>
    </w:p>
    <w:p w14:paraId="10DBEDE9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Ловит рыбу мощной лапой.</w:t>
      </w:r>
    </w:p>
    <w:p w14:paraId="6042C6A1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А ещё он любит мёд!</w:t>
      </w:r>
    </w:p>
    <w:p w14:paraId="7CCAF729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Кто сластёну назовёт?</w:t>
      </w:r>
    </w:p>
    <w:p w14:paraId="1178D696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(Медведь)</w:t>
      </w:r>
    </w:p>
    <w:p w14:paraId="63CCE12D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Что за игрушка? Правильно мишка! Посмотрите</w:t>
      </w:r>
      <w:r w:rsidR="00CB6F2D" w:rsidRPr="002A0E25">
        <w:rPr>
          <w:rFonts w:ascii="Times New Roman" w:eastAsia="Times New Roman" w:hAnsi="Times New Roman" w:cs="Times New Roman"/>
          <w:lang w:eastAsia="ru-RU"/>
        </w:rPr>
        <w:t>,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какой он красивый. А про мишку мы знаем какое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-</w:t>
      </w:r>
      <w:r w:rsidRPr="002A0E25">
        <w:rPr>
          <w:rFonts w:ascii="Times New Roman" w:eastAsia="Times New Roman" w:hAnsi="Times New Roman" w:cs="Times New Roman"/>
          <w:lang w:eastAsia="ru-RU"/>
        </w:rPr>
        <w:t>нибудь стихотворение?</w:t>
      </w:r>
    </w:p>
    <w:p w14:paraId="45E76D6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МИШКА</w:t>
      </w:r>
    </w:p>
    <w:p w14:paraId="5A5C5A56" w14:textId="77777777" w:rsidR="00F873DB" w:rsidRPr="002A0E25" w:rsidRDefault="003E3398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Дети</w:t>
      </w:r>
      <w:proofErr w:type="gramStart"/>
      <w:r w:rsidRPr="002A0E25">
        <w:rPr>
          <w:rFonts w:ascii="Times New Roman" w:eastAsia="Times New Roman" w:hAnsi="Times New Roman" w:cs="Times New Roman"/>
          <w:b/>
          <w:lang w:eastAsia="ru-RU"/>
        </w:rPr>
        <w:t>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Уронили</w:t>
      </w:r>
      <w:proofErr w:type="gramEnd"/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мишку на пол,</w:t>
      </w:r>
    </w:p>
    <w:p w14:paraId="24027A3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Оторвали мишке лапу.</w:t>
      </w:r>
    </w:p>
    <w:p w14:paraId="0E189709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lastRenderedPageBreak/>
        <w:t>Все равно его не брошу -</w:t>
      </w:r>
    </w:p>
    <w:p w14:paraId="6066E712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отому что он хороший.</w:t>
      </w:r>
    </w:p>
    <w:p w14:paraId="66BB7D38" w14:textId="77777777" w:rsidR="00F873DB" w:rsidRPr="002A0E25" w:rsidRDefault="00A53132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ебята, давайте с мишкой не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много поиграем</w:t>
      </w:r>
    </w:p>
    <w:p w14:paraId="41BFCBD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Становимся все на коврик</w:t>
      </w:r>
    </w:p>
    <w:p w14:paraId="75FB2881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A0E25">
        <w:rPr>
          <w:rFonts w:ascii="Times New Roman" w:eastAsia="Times New Roman" w:hAnsi="Times New Roman" w:cs="Times New Roman"/>
          <w:b/>
          <w:lang w:eastAsia="ru-RU"/>
        </w:rPr>
        <w:t>Физминутка</w:t>
      </w:r>
      <w:proofErr w:type="spellEnd"/>
    </w:p>
    <w:p w14:paraId="3F4DC850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Мишка косолапый по лесу идет,</w:t>
      </w:r>
    </w:p>
    <w:p w14:paraId="260A6AD3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Шишки собирает, в сумочку кладёт.</w:t>
      </w:r>
    </w:p>
    <w:p w14:paraId="78B0D83F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Шишка отскочила прямо Мишке в лоб.</w:t>
      </w:r>
    </w:p>
    <w:p w14:paraId="3364E08C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Мишка рассердился, и ногою — топ!</w:t>
      </w:r>
    </w:p>
    <w:p w14:paraId="400737D9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Р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ебята присаживаемся все на стуль</w:t>
      </w:r>
      <w:r w:rsidRPr="002A0E25">
        <w:rPr>
          <w:rFonts w:ascii="Times New Roman" w:eastAsia="Times New Roman" w:hAnsi="Times New Roman" w:cs="Times New Roman"/>
          <w:lang w:eastAsia="ru-RU"/>
        </w:rPr>
        <w:t>ч</w:t>
      </w:r>
      <w:r w:rsidR="00A53132" w:rsidRPr="002A0E25">
        <w:rPr>
          <w:rFonts w:ascii="Times New Roman" w:eastAsia="Times New Roman" w:hAnsi="Times New Roman" w:cs="Times New Roman"/>
          <w:lang w:eastAsia="ru-RU"/>
        </w:rPr>
        <w:t>и</w:t>
      </w:r>
      <w:r w:rsidRPr="002A0E25">
        <w:rPr>
          <w:rFonts w:ascii="Times New Roman" w:eastAsia="Times New Roman" w:hAnsi="Times New Roman" w:cs="Times New Roman"/>
          <w:lang w:eastAsia="ru-RU"/>
        </w:rPr>
        <w:t>ки.</w:t>
      </w:r>
    </w:p>
    <w:p w14:paraId="6FF64344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3. Дидактическая игра «</w:t>
      </w:r>
      <w:r w:rsidR="003E3398" w:rsidRPr="002A0E25">
        <w:rPr>
          <w:rFonts w:ascii="Times New Roman" w:eastAsia="Times New Roman" w:hAnsi="Times New Roman" w:cs="Times New Roman"/>
          <w:lang w:eastAsia="ru-RU"/>
        </w:rPr>
        <w:t>Можно - нельзя</w:t>
      </w:r>
      <w:r w:rsidRPr="002A0E25">
        <w:rPr>
          <w:rFonts w:ascii="Times New Roman" w:eastAsia="Times New Roman" w:hAnsi="Times New Roman" w:cs="Times New Roman"/>
          <w:lang w:eastAsia="ru-RU"/>
        </w:rPr>
        <w:t>»</w:t>
      </w:r>
    </w:p>
    <w:p w14:paraId="557F73D3" w14:textId="77777777" w:rsidR="00F873DB" w:rsidRPr="002A0E25" w:rsidRDefault="003E3398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</w:t>
      </w:r>
      <w:proofErr w:type="gramStart"/>
      <w:r w:rsidRPr="002A0E25">
        <w:rPr>
          <w:rFonts w:ascii="Times New Roman" w:eastAsia="Times New Roman" w:hAnsi="Times New Roman" w:cs="Times New Roman"/>
          <w:b/>
          <w:lang w:eastAsia="ru-RU"/>
        </w:rPr>
        <w:t>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Теперь</w:t>
      </w:r>
      <w:proofErr w:type="gramEnd"/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поиграем с вами в игру «</w:t>
      </w:r>
      <w:r w:rsidRPr="002A0E25">
        <w:rPr>
          <w:rFonts w:ascii="Times New Roman" w:eastAsia="Times New Roman" w:hAnsi="Times New Roman" w:cs="Times New Roman"/>
          <w:lang w:eastAsia="ru-RU"/>
        </w:rPr>
        <w:t>Можно - нельзя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», я вам буду показывать картинки а вы мне будете рассказывать что там и</w:t>
      </w:r>
      <w:r w:rsidRPr="002A0E25">
        <w:rPr>
          <w:rFonts w:ascii="Times New Roman" w:eastAsia="Times New Roman" w:hAnsi="Times New Roman" w:cs="Times New Roman"/>
          <w:lang w:eastAsia="ru-RU"/>
        </w:rPr>
        <w:t>зображено, и говорить можно так делать или нельзя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?</w:t>
      </w:r>
    </w:p>
    <w:p w14:paraId="158B43B1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Показ разнообразных картинок.</w:t>
      </w:r>
    </w:p>
    <w:p w14:paraId="1AB08F35" w14:textId="77777777" w:rsidR="00F873DB" w:rsidRPr="002A0E2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4. Итог.</w:t>
      </w:r>
    </w:p>
    <w:p w14:paraId="027296AF" w14:textId="77777777" w:rsidR="00F873DB" w:rsidRPr="002A0E25" w:rsidRDefault="003E3398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E25">
        <w:rPr>
          <w:rFonts w:ascii="Times New Roman" w:eastAsia="Times New Roman" w:hAnsi="Times New Roman" w:cs="Times New Roman"/>
          <w:b/>
          <w:lang w:eastAsia="ru-RU"/>
        </w:rPr>
        <w:t>Воспитатель</w:t>
      </w:r>
      <w:proofErr w:type="gramStart"/>
      <w:r w:rsidRPr="002A0E25">
        <w:rPr>
          <w:rFonts w:ascii="Times New Roman" w:eastAsia="Times New Roman" w:hAnsi="Times New Roman" w:cs="Times New Roman"/>
          <w:b/>
          <w:lang w:eastAsia="ru-RU"/>
        </w:rPr>
        <w:t>:</w:t>
      </w:r>
      <w:r w:rsidRPr="002A0E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3DB" w:rsidRPr="002A0E25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F873DB" w:rsidRPr="002A0E25">
        <w:rPr>
          <w:rFonts w:ascii="Times New Roman" w:eastAsia="Times New Roman" w:hAnsi="Times New Roman" w:cs="Times New Roman"/>
          <w:lang w:eastAsia="ru-RU"/>
        </w:rPr>
        <w:t xml:space="preserve"> этом наше занятие подошло к концу. Вам понравилось наше занятие?</w:t>
      </w:r>
    </w:p>
    <w:p w14:paraId="0DE8FE6A" w14:textId="0145D6F3" w:rsidR="00E63995" w:rsidRDefault="00F873DB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0E25">
        <w:rPr>
          <w:rFonts w:ascii="Times New Roman" w:eastAsia="Times New Roman" w:hAnsi="Times New Roman" w:cs="Times New Roman"/>
          <w:lang w:eastAsia="ru-RU"/>
        </w:rPr>
        <w:t>За то что вы у меня сегодня хорошо занимались, разгадывали загадки, вспомнили сти</w:t>
      </w:r>
      <w:r w:rsidR="000B5E4D" w:rsidRPr="002A0E25">
        <w:rPr>
          <w:rFonts w:ascii="Times New Roman" w:eastAsia="Times New Roman" w:hAnsi="Times New Roman" w:cs="Times New Roman"/>
          <w:lang w:eastAsia="ru-RU"/>
        </w:rPr>
        <w:t>хотворения Агнии Барто, знаете,</w:t>
      </w:r>
      <w:r w:rsidR="003E3398" w:rsidRPr="002A0E25">
        <w:rPr>
          <w:rFonts w:ascii="Times New Roman" w:eastAsia="Times New Roman" w:hAnsi="Times New Roman" w:cs="Times New Roman"/>
          <w:lang w:eastAsia="ru-RU"/>
        </w:rPr>
        <w:t xml:space="preserve"> что можно </w:t>
      </w:r>
      <w:proofErr w:type="gramStart"/>
      <w:r w:rsidR="003E3398" w:rsidRPr="002A0E25">
        <w:rPr>
          <w:rFonts w:ascii="Times New Roman" w:eastAsia="Times New Roman" w:hAnsi="Times New Roman" w:cs="Times New Roman"/>
          <w:lang w:eastAsia="ru-RU"/>
        </w:rPr>
        <w:t>делать</w:t>
      </w:r>
      <w:proofErr w:type="gramEnd"/>
      <w:r w:rsidR="003E3398" w:rsidRPr="002A0E25">
        <w:rPr>
          <w:rFonts w:ascii="Times New Roman" w:eastAsia="Times New Roman" w:hAnsi="Times New Roman" w:cs="Times New Roman"/>
          <w:lang w:eastAsia="ru-RU"/>
        </w:rPr>
        <w:t xml:space="preserve"> а что нельзя</w:t>
      </w:r>
      <w:r w:rsidR="000B5E4D" w:rsidRPr="002A0E25">
        <w:rPr>
          <w:rFonts w:ascii="Times New Roman" w:eastAsia="Times New Roman" w:hAnsi="Times New Roman" w:cs="Times New Roman"/>
          <w:lang w:eastAsia="ru-RU"/>
        </w:rPr>
        <w:t>, у меня вас ещё один сюрприз. Давайте возьмём карандаши и дорисуем лошадке хвостик.</w:t>
      </w:r>
    </w:p>
    <w:p w14:paraId="3E74E2FD" w14:textId="77777777" w:rsidR="00E63995" w:rsidRDefault="00E6399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2534E821" w14:textId="77777777" w:rsidR="00E63995" w:rsidRDefault="00E63995" w:rsidP="00E6399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14:paraId="79B9FE78" w14:textId="77777777" w:rsidR="00E63995" w:rsidRDefault="00E63995" w:rsidP="00E6399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14:paraId="6F64428B" w14:textId="77777777" w:rsidR="00E63995" w:rsidRPr="00C7722A" w:rsidRDefault="00E63995" w:rsidP="00E6399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14:paraId="7459BF8F" w14:textId="77777777" w:rsidR="00E63995" w:rsidRPr="00C7722A" w:rsidRDefault="00E63995" w:rsidP="00E63995"/>
    <w:p w14:paraId="3216D4E6" w14:textId="77777777" w:rsidR="00E63995" w:rsidRPr="00F873DB" w:rsidRDefault="00E63995" w:rsidP="003E3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E63995" w:rsidRPr="00F873DB" w:rsidSect="0076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C7F9F"/>
    <w:multiLevelType w:val="multilevel"/>
    <w:tmpl w:val="84D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1B"/>
    <w:rsid w:val="000B5E4D"/>
    <w:rsid w:val="0015196B"/>
    <w:rsid w:val="00153E18"/>
    <w:rsid w:val="00204D8B"/>
    <w:rsid w:val="0027491B"/>
    <w:rsid w:val="002A0E25"/>
    <w:rsid w:val="003906CE"/>
    <w:rsid w:val="003E3398"/>
    <w:rsid w:val="0049232F"/>
    <w:rsid w:val="00755E72"/>
    <w:rsid w:val="00763CAF"/>
    <w:rsid w:val="007B04A4"/>
    <w:rsid w:val="00A53132"/>
    <w:rsid w:val="00AE0FA3"/>
    <w:rsid w:val="00AE5CDB"/>
    <w:rsid w:val="00B65F2D"/>
    <w:rsid w:val="00C92FC9"/>
    <w:rsid w:val="00CB289C"/>
    <w:rsid w:val="00CB6F2D"/>
    <w:rsid w:val="00DE0F7B"/>
    <w:rsid w:val="00E20AA5"/>
    <w:rsid w:val="00E63995"/>
    <w:rsid w:val="00E7703B"/>
    <w:rsid w:val="00EB30FF"/>
    <w:rsid w:val="00F873DB"/>
    <w:rsid w:val="00FA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2130"/>
  <w15:docId w15:val="{0E2B0FA0-9D64-4002-98B2-E43AA8EC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7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0F8B-06DB-47C1-A6CD-3F59323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4</cp:revision>
  <cp:lastPrinted>2018-09-01T10:46:00Z</cp:lastPrinted>
  <dcterms:created xsi:type="dcterms:W3CDTF">2022-09-19T07:01:00Z</dcterms:created>
  <dcterms:modified xsi:type="dcterms:W3CDTF">2022-09-19T07:03:00Z</dcterms:modified>
</cp:coreProperties>
</file>